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6  吞吃作业本的鲨鱼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6  吞吃作业本的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12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成都:四川文艺出版社,2011.01 出版图书：https://www.jiaokey.com/tag/成都:四川文艺出版社,2011.01.html</w:t>
      </w:r>
    </w:p>
    <w:p>
      <w:r>
        <w:t>关键词搜索：https://www.jiaokey.com/tag/儿童文学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